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34" w:rsidRDefault="007F0D34" w:rsidP="007F0D34">
      <w:pPr>
        <w:spacing w:after="0" w:line="240" w:lineRule="auto"/>
        <w:ind w:left="10620" w:firstLine="708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</w:t>
      </w:r>
    </w:p>
    <w:p w:rsidR="007F0D34" w:rsidRDefault="007F0D34" w:rsidP="007F0D34">
      <w:pPr>
        <w:spacing w:after="0" w:line="240" w:lineRule="auto"/>
        <w:ind w:left="106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</w:t>
      </w:r>
      <w:r>
        <w:rPr>
          <w:rFonts w:ascii="Times New Roman" w:hAnsi="Times New Roman"/>
          <w:bCs/>
          <w:sz w:val="24"/>
          <w:szCs w:val="24"/>
        </w:rPr>
        <w:t>заведующего учреждением</w:t>
      </w:r>
    </w:p>
    <w:p w:rsidR="007F0D34" w:rsidRDefault="007F0D34" w:rsidP="007F0D34">
      <w:pPr>
        <w:spacing w:after="0" w:line="240" w:lineRule="auto"/>
        <w:ind w:left="9912" w:firstLine="708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>29</w:t>
      </w:r>
      <w:r>
        <w:rPr>
          <w:rFonts w:ascii="Times New Roman" w:hAnsi="Times New Roman"/>
          <w:bCs/>
          <w:sz w:val="24"/>
          <w:szCs w:val="24"/>
          <w:u w:val="single"/>
        </w:rPr>
        <w:t>.08.201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7 </w:t>
      </w:r>
      <w:r>
        <w:rPr>
          <w:rFonts w:ascii="Times New Roman" w:hAnsi="Times New Roman"/>
          <w:bCs/>
          <w:sz w:val="24"/>
          <w:szCs w:val="24"/>
          <w:u w:val="single"/>
        </w:rPr>
        <w:t>г.</w:t>
      </w:r>
    </w:p>
    <w:p w:rsidR="007F0D34" w:rsidRDefault="007F0D34" w:rsidP="007F0D34">
      <w:pPr>
        <w:spacing w:after="0" w:line="240" w:lineRule="auto"/>
        <w:ind w:left="9912" w:firstLine="708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>532</w:t>
      </w:r>
      <w:r w:rsidRPr="007F0D3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-Д</w:t>
      </w:r>
    </w:p>
    <w:p w:rsidR="007F0D34" w:rsidRDefault="007F0D34" w:rsidP="007F0D34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7F0D34" w:rsidRDefault="007F0D34" w:rsidP="007F0D3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</w:p>
    <w:p w:rsidR="007F0D34" w:rsidRDefault="007F0D34" w:rsidP="007F0D3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тиводействию коррупции в МБДОУ №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Амурска </w:t>
      </w:r>
    </w:p>
    <w:p w:rsidR="007F0D34" w:rsidRDefault="007F0D34" w:rsidP="007F0D3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7F0D34" w:rsidRDefault="007F0D34" w:rsidP="007F0D3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F0D34" w:rsidRDefault="007F0D34" w:rsidP="007F0D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Цель: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униципальном бюджетном дошкольном образовательном учреждении детский сад комбинированного вида № </w:t>
      </w:r>
      <w:r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 xml:space="preserve"> г. Амурска Амурского муниципального района Хабаровского края (далее – МБДОУ № </w:t>
      </w:r>
      <w:r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 xml:space="preserve"> г. Амурска).</w:t>
      </w:r>
    </w:p>
    <w:p w:rsidR="007F0D34" w:rsidRDefault="007F0D34" w:rsidP="007F0D34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Задачи: </w:t>
      </w:r>
    </w:p>
    <w:p w:rsidR="007F0D34" w:rsidRDefault="007F0D34" w:rsidP="007F0D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истематизация условий, способствующих коррупции в МБДОУ № </w:t>
      </w:r>
      <w:r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 xml:space="preserve"> г. Амурска; </w:t>
      </w:r>
    </w:p>
    <w:p w:rsidR="007F0D34" w:rsidRDefault="007F0D34" w:rsidP="007F0D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работка мер, направленных на обеспечение прозрачности действий ответственных лиц в условиях коррупционной ситуации; </w:t>
      </w:r>
    </w:p>
    <w:p w:rsidR="007F0D34" w:rsidRDefault="007F0D34" w:rsidP="007F0D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овершенствование методов обучения и воспитания детей нравственным нормам, составляющим основу личности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устойчивой против коррупции; </w:t>
      </w:r>
      <w:proofErr w:type="gramEnd"/>
    </w:p>
    <w:p w:rsidR="007F0D34" w:rsidRDefault="007F0D34" w:rsidP="007F0D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работка и внедрение организационно - правовых механизмов, снимающих возможность коррупционных действий; </w:t>
      </w:r>
    </w:p>
    <w:p w:rsidR="007F0D34" w:rsidRDefault="007F0D34" w:rsidP="007F0D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факторов, а также на их свободное освещение в средствах массовой информации (сайт МБДОУ № </w:t>
      </w:r>
      <w:r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 xml:space="preserve"> г. Амурска). </w:t>
      </w:r>
    </w:p>
    <w:p w:rsidR="007F0D34" w:rsidRDefault="007F0D34" w:rsidP="007F0D3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182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01"/>
        <w:gridCol w:w="2823"/>
        <w:gridCol w:w="43"/>
        <w:gridCol w:w="3423"/>
      </w:tblGrid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F0D34" w:rsidTr="007F0D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Меры по развитию правовой основ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ействия коррупции, совершенствование кадровой работы по профилактике коррупционных правонарушений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Рассмотрение вопросов исполнения законодательства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на Общих собраниях трудового коллектива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 Издание приказа об утверждении состава антикоррупционной комиссии и плана работы комисси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, о назначении лица, ответственного за профилактику коррупционных правонарушений 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Ознакомление работнико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рмативными документами по антикоррупционной деятельности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, ответственный за профилактику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Анализ деятельности работнико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>, на которых возложены обязанности по профилактике коррупционных и иных правонарушений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Отчет о реализации плана по противодействию коррупции 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, ответственное лицо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Меры по совершенствованию функционирования МБ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Амурс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целях предупреждения коррупции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Организация проверки достоверности представляемых гражданином персональных данных и иных сведений при поступлении на работу 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инвентаризации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Проведение внутреннего контроля:</w:t>
            </w:r>
          </w:p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я учебных занятий;</w:t>
            </w:r>
          </w:p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питания воспитанников;</w:t>
            </w:r>
          </w:p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 всех участников образовательного процесса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, Управляющий совет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Информирование родителей о телефонах «горячей линии»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Усиление контроля за недопущением фактов неправомерного взимания 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с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ителей (законных представителей) 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Организация систематиче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законодательства о противодействии коррупции 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 организации работы по вопросам охраны труд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8.Ведение рубрики «Противодействие коррупции»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>, размещение информации по антикоррупционной тематике на стендах в стенах МБДОУ:</w:t>
            </w:r>
          </w:p>
          <w:p w:rsidR="007F0D34" w:rsidRDefault="007F0D34" w:rsidP="00BA1A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лицензи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;</w:t>
            </w:r>
          </w:p>
          <w:p w:rsidR="007F0D34" w:rsidRDefault="007F0D34" w:rsidP="00BA1A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;</w:t>
            </w:r>
          </w:p>
          <w:p w:rsidR="007F0D34" w:rsidRDefault="007F0D34" w:rsidP="00BA1A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и порядок приёма граждан заведующим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личным вопросам;</w:t>
            </w:r>
          </w:p>
          <w:p w:rsidR="007F0D34" w:rsidRDefault="007F0D34" w:rsidP="00BA1A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о антикоррупционной деятельности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учреждение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ведение сайта, ответственное лицо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9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и сотруднико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очки зрения наличия сведений о фактах коррупции и организации их проверки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, ответственное лицо, члены комиссии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, ответственное лицо, комиссия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1.Проведение групповых и общих родительских собраний с целью разъяснения политики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коррупции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, ответственное лицо, воспитатели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2.Проведение отчетов заведующего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 родителями воспитанников (родительский комитет)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rPr>
          <w:trHeight w:val="857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3.Инструктивные совещания работнико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Коррупция и ответственность за коррупционные деяния»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реждением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D34" w:rsidTr="007F0D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Меры по правовому просвещению и повышению антикоррупционной компетентности сотрудников, воспитанников </w:t>
            </w:r>
          </w:p>
          <w:p w:rsidR="007F0D34" w:rsidRDefault="007F0D34" w:rsidP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их родителей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пециалисты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 недели гражданской и правовой сознательности «Мои права» (проведение открытых занятий по правам ребенка, тематических выставок («Мои права» (по мотивам 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пециалисты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Изготовление памяток для родителей </w:t>
            </w:r>
          </w:p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ажно знать!», «Если у вас берут взятку…», «Взяткой может быть …»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профилактику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4. Организация участия всех работнико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по вопросам формирования антикоррупционного поведения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ДОУ, </w:t>
            </w:r>
          </w:p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профилактику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Заседание родительского комитета по противодействию коррупции 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профилактику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Работа с педагогами: круглый стол «Формирование антикоррупционной и нравственно-правовой культуры»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ДОУ, </w:t>
            </w:r>
          </w:p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профилактику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Проведение занятий с воспитанниками с целью ознакомления их с личными правами и обязанностями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34" w:rsidRDefault="007F0D3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D34" w:rsidTr="007F0D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Обеспечение доступа родителям (законным представителям) к информации о деятельности МБДО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установление обратной связи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Информирование родителей (законных представителей) о правилах приема в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ДОУ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Проведение ежегодного опроса родителей воспитанников МБДОУ с целью определения степени их удовлетворенности работой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>, качеством предоставляемых медицинских и образовательных услуг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Обеспечение функционирования сайта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на нем информации о деятельности ДОУ, правил приема воспитанников, публичного доклада заведующего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и об осуществлении мер по противодействию коррупции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ДОУ, ответственный за ведение сайта 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 w:rsidP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Размещение на сайте М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го публичного отчета заведующего об образовательной, медицинской и финансово-хозяйственной деятельности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ДОУ, ответственный за ведение сайта</w:t>
            </w:r>
          </w:p>
        </w:tc>
      </w:tr>
      <w:tr w:rsidR="007F0D34" w:rsidTr="007F0D34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D34" w:rsidRDefault="007F0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Активизация работы по организации органов самоуправления, работа Управляющего совета, обеспечивающего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34" w:rsidRDefault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ДОУ, председатель Управляющего совета МБДОУ </w:t>
            </w:r>
          </w:p>
          <w:p w:rsidR="007F0D34" w:rsidRDefault="007F0D34" w:rsidP="007F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мурска</w:t>
            </w:r>
          </w:p>
        </w:tc>
      </w:tr>
    </w:tbl>
    <w:p w:rsidR="007F0D34" w:rsidRDefault="007F0D34" w:rsidP="007F0D34">
      <w:pPr>
        <w:rPr>
          <w:rFonts w:ascii="Times New Roman" w:hAnsi="Times New Roman"/>
        </w:rPr>
      </w:pPr>
    </w:p>
    <w:p w:rsidR="007F0D34" w:rsidRDefault="007F0D34" w:rsidP="007F0D34">
      <w:pPr>
        <w:rPr>
          <w:rFonts w:ascii="Times New Roman" w:hAnsi="Times New Roman"/>
        </w:rPr>
      </w:pPr>
    </w:p>
    <w:p w:rsidR="007F0D34" w:rsidRDefault="007F0D34" w:rsidP="007F0D34">
      <w:pPr>
        <w:rPr>
          <w:rFonts w:ascii="Times New Roman" w:hAnsi="Times New Roman"/>
          <w:sz w:val="26"/>
          <w:szCs w:val="26"/>
        </w:rPr>
      </w:pPr>
    </w:p>
    <w:p w:rsidR="009D2B01" w:rsidRDefault="009D2B01"/>
    <w:sectPr w:rsidR="009D2B01" w:rsidSect="007F0D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537BA"/>
    <w:multiLevelType w:val="multilevel"/>
    <w:tmpl w:val="1BEA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440698"/>
    <w:multiLevelType w:val="multilevel"/>
    <w:tmpl w:val="DD3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13"/>
    <w:rsid w:val="00191713"/>
    <w:rsid w:val="007F0D34"/>
    <w:rsid w:val="009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B299-6A7C-4185-BA56-1203DDF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cp:lastPrinted>2019-02-14T05:36:00Z</cp:lastPrinted>
  <dcterms:created xsi:type="dcterms:W3CDTF">2019-02-14T05:26:00Z</dcterms:created>
  <dcterms:modified xsi:type="dcterms:W3CDTF">2019-02-14T05:36:00Z</dcterms:modified>
</cp:coreProperties>
</file>